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767" w:rsidRDefault="00AE4767" w:rsidP="00AE476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E4767" w:rsidRDefault="00AE4767" w:rsidP="00AE476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D6F12" w:rsidRDefault="00FD6F12" w:rsidP="00FD6F12">
      <w:pPr>
        <w:jc w:val="center"/>
        <w:rPr>
          <w:b/>
          <w:sz w:val="44"/>
          <w:szCs w:val="44"/>
        </w:rPr>
      </w:pPr>
    </w:p>
    <w:p w:rsidR="00FD6F12" w:rsidRPr="0097797E" w:rsidRDefault="00FD6F12" w:rsidP="00FD6F12">
      <w:pPr>
        <w:jc w:val="center"/>
        <w:rPr>
          <w:b/>
          <w:sz w:val="44"/>
          <w:szCs w:val="44"/>
        </w:rPr>
      </w:pPr>
      <w:r w:rsidRPr="0097797E">
        <w:rPr>
          <w:b/>
          <w:sz w:val="44"/>
          <w:szCs w:val="44"/>
        </w:rPr>
        <w:t>Открытый урок</w:t>
      </w:r>
    </w:p>
    <w:p w:rsidR="00FD6F12" w:rsidRPr="0097797E" w:rsidRDefault="00FD6F12" w:rsidP="00FD6F12">
      <w:pPr>
        <w:jc w:val="center"/>
        <w:rPr>
          <w:b/>
          <w:sz w:val="36"/>
          <w:szCs w:val="36"/>
        </w:rPr>
      </w:pPr>
      <w:r w:rsidRPr="0097797E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Иррациональные уравнения</w:t>
      </w:r>
      <w:r w:rsidRPr="0097797E">
        <w:rPr>
          <w:b/>
          <w:sz w:val="36"/>
          <w:szCs w:val="36"/>
        </w:rPr>
        <w:t>»</w:t>
      </w:r>
    </w:p>
    <w:p w:rsidR="00FD6F12" w:rsidRPr="0097797E" w:rsidRDefault="00FD6F12" w:rsidP="00FD6F12">
      <w:pPr>
        <w:jc w:val="center"/>
        <w:rPr>
          <w:b/>
          <w:sz w:val="36"/>
          <w:szCs w:val="36"/>
        </w:rPr>
      </w:pPr>
      <w:r w:rsidRPr="0097797E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8</w:t>
      </w:r>
      <w:r w:rsidRPr="0097797E">
        <w:rPr>
          <w:b/>
          <w:sz w:val="36"/>
          <w:szCs w:val="36"/>
        </w:rPr>
        <w:t xml:space="preserve"> класс)</w:t>
      </w:r>
    </w:p>
    <w:p w:rsidR="00FD6F12" w:rsidRPr="0097797E" w:rsidRDefault="00FD6F12" w:rsidP="00FD6F12">
      <w:pPr>
        <w:jc w:val="center"/>
        <w:rPr>
          <w:b/>
          <w:sz w:val="36"/>
          <w:szCs w:val="36"/>
        </w:rPr>
      </w:pPr>
    </w:p>
    <w:p w:rsidR="00FD6F12" w:rsidRPr="0097797E" w:rsidRDefault="00FD6F12" w:rsidP="00FD6F12">
      <w:pPr>
        <w:jc w:val="center"/>
        <w:rPr>
          <w:b/>
          <w:sz w:val="36"/>
          <w:szCs w:val="36"/>
        </w:rPr>
      </w:pPr>
    </w:p>
    <w:p w:rsidR="00FD6F12" w:rsidRPr="0097797E" w:rsidRDefault="00FD6F12" w:rsidP="00FD6F12">
      <w:pPr>
        <w:jc w:val="center"/>
        <w:rPr>
          <w:b/>
          <w:sz w:val="36"/>
          <w:szCs w:val="36"/>
        </w:rPr>
      </w:pPr>
    </w:p>
    <w:p w:rsidR="00FD6F12" w:rsidRPr="0097797E" w:rsidRDefault="00FD6F12" w:rsidP="00FD6F12">
      <w:pPr>
        <w:jc w:val="center"/>
        <w:rPr>
          <w:b/>
          <w:sz w:val="36"/>
          <w:szCs w:val="36"/>
        </w:rPr>
      </w:pPr>
    </w:p>
    <w:p w:rsidR="00FD6F12" w:rsidRPr="0097797E" w:rsidRDefault="00FD6F12" w:rsidP="00FD6F12">
      <w:pPr>
        <w:jc w:val="center"/>
        <w:rPr>
          <w:b/>
          <w:sz w:val="36"/>
          <w:szCs w:val="36"/>
        </w:rPr>
      </w:pPr>
    </w:p>
    <w:p w:rsidR="00FD6F12" w:rsidRPr="0097797E" w:rsidRDefault="00FD6F12" w:rsidP="00FD6F12">
      <w:pPr>
        <w:jc w:val="center"/>
        <w:rPr>
          <w:b/>
          <w:sz w:val="36"/>
          <w:szCs w:val="36"/>
        </w:rPr>
      </w:pPr>
    </w:p>
    <w:p w:rsidR="00FD6F12" w:rsidRPr="0097797E" w:rsidRDefault="00FD6F12" w:rsidP="00FD6F12">
      <w:pPr>
        <w:jc w:val="center"/>
        <w:rPr>
          <w:b/>
          <w:sz w:val="36"/>
          <w:szCs w:val="36"/>
        </w:rPr>
      </w:pPr>
    </w:p>
    <w:p w:rsidR="00FD6F12" w:rsidRPr="0097797E" w:rsidRDefault="00FD6F12" w:rsidP="00FD6F12">
      <w:pPr>
        <w:jc w:val="center"/>
        <w:rPr>
          <w:b/>
          <w:sz w:val="36"/>
          <w:szCs w:val="36"/>
        </w:rPr>
      </w:pPr>
    </w:p>
    <w:p w:rsidR="00FD6F12" w:rsidRPr="0097797E" w:rsidRDefault="00FD6F12" w:rsidP="00FD6F12">
      <w:pPr>
        <w:jc w:val="center"/>
        <w:rPr>
          <w:b/>
          <w:sz w:val="36"/>
          <w:szCs w:val="36"/>
        </w:rPr>
      </w:pPr>
    </w:p>
    <w:p w:rsidR="00FD6F12" w:rsidRPr="0097797E" w:rsidRDefault="00FD6F12" w:rsidP="00FD6F12">
      <w:pPr>
        <w:jc w:val="center"/>
        <w:rPr>
          <w:b/>
          <w:sz w:val="36"/>
          <w:szCs w:val="36"/>
        </w:rPr>
      </w:pPr>
    </w:p>
    <w:p w:rsidR="00FD6F12" w:rsidRPr="0097797E" w:rsidRDefault="00FD6F12" w:rsidP="00FD6F12">
      <w:pPr>
        <w:jc w:val="center"/>
        <w:rPr>
          <w:b/>
          <w:sz w:val="28"/>
          <w:szCs w:val="28"/>
        </w:rPr>
      </w:pPr>
    </w:p>
    <w:p w:rsidR="00FD6F12" w:rsidRPr="0097797E" w:rsidRDefault="00FD6F12" w:rsidP="00FD6F12">
      <w:pPr>
        <w:pStyle w:val="1"/>
        <w:spacing w:before="0" w:beforeAutospacing="0" w:after="0" w:line="360" w:lineRule="auto"/>
        <w:ind w:left="-900" w:right="-365"/>
        <w:jc w:val="center"/>
        <w:rPr>
          <w:rFonts w:ascii="Times New Roman" w:hAnsi="Times New Roman" w:cs="Times New Roman"/>
          <w:color w:val="auto"/>
        </w:rPr>
      </w:pPr>
    </w:p>
    <w:p w:rsidR="00FD6F12" w:rsidRPr="0097797E" w:rsidRDefault="00FD6F12" w:rsidP="00FD6F12">
      <w:pPr>
        <w:pStyle w:val="1"/>
        <w:spacing w:before="0" w:beforeAutospacing="0" w:after="0" w:line="360" w:lineRule="auto"/>
        <w:ind w:left="-900" w:right="-365"/>
        <w:jc w:val="center"/>
        <w:rPr>
          <w:rFonts w:ascii="Times New Roman" w:hAnsi="Times New Roman" w:cs="Times New Roman"/>
          <w:color w:val="auto"/>
        </w:rPr>
      </w:pPr>
    </w:p>
    <w:p w:rsidR="00FD6F12" w:rsidRPr="0097797E" w:rsidRDefault="00FD6F12" w:rsidP="00FD6F12">
      <w:pPr>
        <w:pStyle w:val="1"/>
        <w:spacing w:before="0" w:beforeAutospacing="0" w:after="0" w:line="360" w:lineRule="auto"/>
        <w:ind w:left="-900" w:right="-365"/>
        <w:jc w:val="center"/>
        <w:rPr>
          <w:rFonts w:ascii="Times New Roman" w:hAnsi="Times New Roman" w:cs="Times New Roman"/>
          <w:color w:val="auto"/>
        </w:rPr>
      </w:pPr>
      <w:r w:rsidRPr="0097797E">
        <w:rPr>
          <w:rFonts w:ascii="Times New Roman" w:hAnsi="Times New Roman" w:cs="Times New Roman"/>
          <w:color w:val="auto"/>
        </w:rPr>
        <w:t>Учитель математики</w:t>
      </w:r>
    </w:p>
    <w:p w:rsidR="00FD6F12" w:rsidRDefault="00FD6F12" w:rsidP="00FD6F12">
      <w:pPr>
        <w:pStyle w:val="1"/>
        <w:spacing w:before="0" w:beforeAutospacing="0" w:after="0" w:line="360" w:lineRule="auto"/>
        <w:ind w:left="-900" w:right="-365"/>
        <w:jc w:val="center"/>
        <w:rPr>
          <w:rFonts w:ascii="Times New Roman" w:hAnsi="Times New Roman" w:cs="Times New Roman"/>
          <w:color w:val="auto"/>
        </w:rPr>
      </w:pPr>
      <w:r w:rsidRPr="0097797E">
        <w:rPr>
          <w:rFonts w:ascii="Times New Roman" w:hAnsi="Times New Roman" w:cs="Times New Roman"/>
          <w:color w:val="auto"/>
        </w:rPr>
        <w:t>Ганина Е.Е.</w:t>
      </w:r>
    </w:p>
    <w:p w:rsidR="00FD6F12" w:rsidRDefault="00FD6F12" w:rsidP="00FD6F12">
      <w:pPr>
        <w:pStyle w:val="1"/>
        <w:spacing w:before="0" w:beforeAutospacing="0" w:after="0" w:line="360" w:lineRule="auto"/>
        <w:ind w:left="-900" w:right="-365"/>
        <w:jc w:val="center"/>
        <w:rPr>
          <w:rFonts w:ascii="Times New Roman" w:hAnsi="Times New Roman" w:cs="Times New Roman"/>
          <w:color w:val="auto"/>
        </w:rPr>
      </w:pPr>
    </w:p>
    <w:p w:rsidR="00FD6F12" w:rsidRPr="0097797E" w:rsidRDefault="00FD6F12" w:rsidP="00FD6F12">
      <w:pPr>
        <w:pStyle w:val="1"/>
        <w:spacing w:before="0" w:beforeAutospacing="0" w:after="0" w:line="360" w:lineRule="auto"/>
        <w:ind w:left="-900" w:right="-365"/>
        <w:jc w:val="center"/>
        <w:rPr>
          <w:rFonts w:ascii="Times New Roman" w:hAnsi="Times New Roman" w:cs="Times New Roman"/>
          <w:color w:val="auto"/>
        </w:rPr>
      </w:pPr>
    </w:p>
    <w:p w:rsidR="0093252D" w:rsidRDefault="0093252D" w:rsidP="00AA6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6F12" w:rsidRDefault="00FD6F12" w:rsidP="00AA6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52D" w:rsidRPr="00AA6A44" w:rsidRDefault="00AA6A44" w:rsidP="00AA6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A44">
        <w:rPr>
          <w:rFonts w:ascii="Times New Roman" w:hAnsi="Times New Roman" w:cs="Times New Roman"/>
          <w:b/>
          <w:sz w:val="28"/>
          <w:szCs w:val="28"/>
        </w:rPr>
        <w:lastRenderedPageBreak/>
        <w:t>Цели урока</w:t>
      </w:r>
    </w:p>
    <w:p w:rsidR="0093252D" w:rsidRPr="00AA6A44" w:rsidRDefault="004516A4" w:rsidP="00BB0D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6A44">
        <w:rPr>
          <w:rFonts w:ascii="Times New Roman" w:hAnsi="Times New Roman" w:cs="Times New Roman"/>
          <w:i/>
          <w:sz w:val="28"/>
          <w:szCs w:val="28"/>
          <w:u w:val="single"/>
        </w:rPr>
        <w:t>Обучающие:</w:t>
      </w:r>
    </w:p>
    <w:p w:rsidR="004516A4" w:rsidRDefault="004516A4" w:rsidP="0093252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сти понятие иррациональных уравнений;</w:t>
      </w:r>
    </w:p>
    <w:p w:rsidR="004516A4" w:rsidRDefault="004516A4" w:rsidP="0093252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ь правило решения иррациональных уравнений;</w:t>
      </w:r>
    </w:p>
    <w:p w:rsidR="004516A4" w:rsidRDefault="004516A4" w:rsidP="0093252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ь оформление решения;</w:t>
      </w:r>
    </w:p>
    <w:p w:rsidR="004516A4" w:rsidRDefault="004516A4" w:rsidP="0093252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я решать иррациональные уравнения.</w:t>
      </w:r>
    </w:p>
    <w:p w:rsidR="0093252D" w:rsidRPr="00AA6A44" w:rsidRDefault="004516A4" w:rsidP="00BB0D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6A44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4516A4" w:rsidRDefault="004516A4" w:rsidP="0093252D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умения правильно оперировать полученными знаниями, </w:t>
      </w:r>
      <w:r w:rsidR="00AA6A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огически мыслить;</w:t>
      </w:r>
    </w:p>
    <w:p w:rsidR="004516A4" w:rsidRDefault="004516A4" w:rsidP="0093252D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теллектуальных умений и мыслительных операций – анализ, синтез, сравнение и обобщение;</w:t>
      </w:r>
    </w:p>
    <w:p w:rsidR="004516A4" w:rsidRDefault="004516A4" w:rsidP="0093252D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ициативы, умение принимать решения, не останавливаться на достигнутом;</w:t>
      </w:r>
    </w:p>
    <w:p w:rsidR="004516A4" w:rsidRDefault="004516A4" w:rsidP="0093252D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ритического мышления;</w:t>
      </w:r>
    </w:p>
    <w:p w:rsidR="004516A4" w:rsidRDefault="004516A4" w:rsidP="0093252D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навыков исследовательской деятельности.</w:t>
      </w:r>
    </w:p>
    <w:p w:rsidR="0093252D" w:rsidRPr="00AA6A44" w:rsidRDefault="004516A4" w:rsidP="00BB0D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6A44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ывающие: </w:t>
      </w:r>
    </w:p>
    <w:p w:rsidR="004516A4" w:rsidRDefault="004516A4" w:rsidP="0093252D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познавательного интереса к предмету;</w:t>
      </w:r>
    </w:p>
    <w:p w:rsidR="004516A4" w:rsidRDefault="004516A4" w:rsidP="0093252D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самостоятельности при решении учебных задач;</w:t>
      </w:r>
    </w:p>
    <w:p w:rsidR="004516A4" w:rsidRDefault="004516A4" w:rsidP="0093252D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воли и упорства для достижения конечных результатов.</w:t>
      </w:r>
    </w:p>
    <w:tbl>
      <w:tblPr>
        <w:tblpPr w:leftFromText="180" w:rightFromText="180" w:vertAnchor="text" w:horzAnchor="margin" w:tblpY="1"/>
        <w:tblW w:w="0" w:type="auto"/>
        <w:tblLook w:val="0000"/>
      </w:tblPr>
      <w:tblGrid>
        <w:gridCol w:w="1485"/>
      </w:tblGrid>
      <w:tr w:rsidR="0093252D" w:rsidTr="00FD6F12">
        <w:trPr>
          <w:trHeight w:val="435"/>
        </w:trPr>
        <w:tc>
          <w:tcPr>
            <w:tcW w:w="1485" w:type="dxa"/>
          </w:tcPr>
          <w:p w:rsidR="0093252D" w:rsidRPr="00AA6A44" w:rsidRDefault="0093252D" w:rsidP="009325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6A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</w:tr>
    </w:tbl>
    <w:p w:rsidR="004516A4" w:rsidRDefault="004516A4" w:rsidP="0093252D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252D">
        <w:rPr>
          <w:rFonts w:ascii="Times New Roman" w:hAnsi="Times New Roman" w:cs="Times New Roman"/>
          <w:sz w:val="28"/>
          <w:szCs w:val="28"/>
        </w:rPr>
        <w:t xml:space="preserve">урок – </w:t>
      </w:r>
      <w:r>
        <w:rPr>
          <w:rFonts w:ascii="Times New Roman" w:hAnsi="Times New Roman" w:cs="Times New Roman"/>
          <w:sz w:val="28"/>
          <w:szCs w:val="28"/>
        </w:rPr>
        <w:t>объяснение</w:t>
      </w:r>
      <w:r w:rsidR="00932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 материала.</w:t>
      </w:r>
    </w:p>
    <w:p w:rsidR="0093252D" w:rsidRDefault="0093252D" w:rsidP="0093252D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93252D" w:rsidRPr="00AA6A44" w:rsidRDefault="00AA6A44" w:rsidP="00AA6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A44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93252D" w:rsidRDefault="0093252D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52D" w:rsidRDefault="0093252D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6A4" w:rsidRPr="000F3004" w:rsidRDefault="004516A4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00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756C6" w:rsidRPr="000F3004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0F30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F3004">
        <w:rPr>
          <w:rFonts w:ascii="Times New Roman" w:hAnsi="Times New Roman" w:cs="Times New Roman"/>
          <w:b/>
          <w:i/>
          <w:sz w:val="28"/>
          <w:szCs w:val="28"/>
          <w:u w:val="single"/>
        </w:rPr>
        <w:t>орг. момент</w:t>
      </w:r>
    </w:p>
    <w:p w:rsidR="004516A4" w:rsidRDefault="004516A4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, представить гостей.</w:t>
      </w:r>
    </w:p>
    <w:p w:rsidR="004516A4" w:rsidRPr="00AA6A44" w:rsidRDefault="004516A4" w:rsidP="00BB0D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6A44">
        <w:rPr>
          <w:rFonts w:ascii="Times New Roman" w:hAnsi="Times New Roman" w:cs="Times New Roman"/>
          <w:i/>
          <w:sz w:val="28"/>
          <w:szCs w:val="28"/>
          <w:u w:val="single"/>
        </w:rPr>
        <w:t>Эпиграф сегодняшнего урока:</w:t>
      </w:r>
    </w:p>
    <w:p w:rsidR="004516A4" w:rsidRPr="00AA6A44" w:rsidRDefault="009756C6" w:rsidP="00AA6A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6A44">
        <w:rPr>
          <w:rFonts w:ascii="Times New Roman" w:hAnsi="Times New Roman" w:cs="Times New Roman"/>
          <w:b/>
          <w:i/>
          <w:sz w:val="28"/>
          <w:szCs w:val="28"/>
        </w:rPr>
        <w:t>- Что есть больше всего на свете?</w:t>
      </w:r>
    </w:p>
    <w:p w:rsidR="009756C6" w:rsidRPr="00AA6A44" w:rsidRDefault="009756C6" w:rsidP="00AA6A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6A44">
        <w:rPr>
          <w:rFonts w:ascii="Times New Roman" w:hAnsi="Times New Roman" w:cs="Times New Roman"/>
          <w:b/>
          <w:i/>
          <w:sz w:val="28"/>
          <w:szCs w:val="28"/>
        </w:rPr>
        <w:t>- Пространство.</w:t>
      </w:r>
    </w:p>
    <w:p w:rsidR="009756C6" w:rsidRPr="00AA6A44" w:rsidRDefault="009756C6" w:rsidP="00AA6A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6A44">
        <w:rPr>
          <w:rFonts w:ascii="Times New Roman" w:hAnsi="Times New Roman" w:cs="Times New Roman"/>
          <w:b/>
          <w:i/>
          <w:sz w:val="28"/>
          <w:szCs w:val="28"/>
        </w:rPr>
        <w:t>- Что быстрее всего?</w:t>
      </w:r>
    </w:p>
    <w:p w:rsidR="009756C6" w:rsidRPr="00AA6A44" w:rsidRDefault="009756C6" w:rsidP="00AA6A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6A44">
        <w:rPr>
          <w:rFonts w:ascii="Times New Roman" w:hAnsi="Times New Roman" w:cs="Times New Roman"/>
          <w:b/>
          <w:i/>
          <w:sz w:val="28"/>
          <w:szCs w:val="28"/>
        </w:rPr>
        <w:t>- Ум.</w:t>
      </w:r>
    </w:p>
    <w:p w:rsidR="009756C6" w:rsidRPr="00AA6A44" w:rsidRDefault="009756C6" w:rsidP="00AA6A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6A44">
        <w:rPr>
          <w:rFonts w:ascii="Times New Roman" w:hAnsi="Times New Roman" w:cs="Times New Roman"/>
          <w:b/>
          <w:i/>
          <w:sz w:val="28"/>
          <w:szCs w:val="28"/>
        </w:rPr>
        <w:t>- Что мудрее всего?</w:t>
      </w:r>
    </w:p>
    <w:p w:rsidR="009756C6" w:rsidRPr="00AA6A44" w:rsidRDefault="009756C6" w:rsidP="00AA6A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6A44">
        <w:rPr>
          <w:rFonts w:ascii="Times New Roman" w:hAnsi="Times New Roman" w:cs="Times New Roman"/>
          <w:b/>
          <w:i/>
          <w:sz w:val="28"/>
          <w:szCs w:val="28"/>
        </w:rPr>
        <w:t>- Время.</w:t>
      </w:r>
    </w:p>
    <w:p w:rsidR="009756C6" w:rsidRPr="00AA6A44" w:rsidRDefault="009756C6" w:rsidP="00AA6A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6A44">
        <w:rPr>
          <w:rFonts w:ascii="Times New Roman" w:hAnsi="Times New Roman" w:cs="Times New Roman"/>
          <w:b/>
          <w:i/>
          <w:sz w:val="28"/>
          <w:szCs w:val="28"/>
        </w:rPr>
        <w:t>- Что приятнее всего?</w:t>
      </w:r>
    </w:p>
    <w:p w:rsidR="009756C6" w:rsidRPr="00AA6A44" w:rsidRDefault="009756C6" w:rsidP="00AA6A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6A44">
        <w:rPr>
          <w:rFonts w:ascii="Times New Roman" w:hAnsi="Times New Roman" w:cs="Times New Roman"/>
          <w:b/>
          <w:i/>
          <w:sz w:val="28"/>
          <w:szCs w:val="28"/>
        </w:rPr>
        <w:t>- Достичь желаемого.</w:t>
      </w:r>
    </w:p>
    <w:p w:rsidR="009756C6" w:rsidRPr="00AA6A44" w:rsidRDefault="009756C6" w:rsidP="00AA6A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6A44">
        <w:rPr>
          <w:rFonts w:ascii="Times New Roman" w:hAnsi="Times New Roman" w:cs="Times New Roman"/>
          <w:b/>
          <w:i/>
          <w:sz w:val="28"/>
          <w:szCs w:val="28"/>
        </w:rPr>
        <w:t>Фалес.</w:t>
      </w:r>
    </w:p>
    <w:p w:rsidR="009756C6" w:rsidRDefault="009756C6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04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F3004">
        <w:rPr>
          <w:rFonts w:ascii="Times New Roman" w:hAnsi="Times New Roman" w:cs="Times New Roman"/>
          <w:b/>
          <w:i/>
          <w:sz w:val="28"/>
          <w:szCs w:val="28"/>
          <w:u w:val="single"/>
        </w:rPr>
        <w:t>) Актуализация опорных знаний, постановка проблемы</w:t>
      </w:r>
      <w:r w:rsidRPr="00AA6A4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756C6" w:rsidRDefault="009756C6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написаны уравнения. Посмотрите на них внимательно. Распределите их на три группы и запишите каждую группу на отдельный лист. Представитель от группы вывес</w:t>
      </w:r>
      <w:r w:rsidR="00AA6A44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результат на доску.</w:t>
      </w:r>
    </w:p>
    <w:p w:rsidR="009756C6" w:rsidRDefault="009756C6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щиеся работают в группах по 4 человека)</w:t>
      </w:r>
    </w:p>
    <w:p w:rsidR="00AA6A44" w:rsidRDefault="00AA6A44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F45" w:rsidRDefault="00166F45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13898" w:rsidTr="003E7ACE">
        <w:tc>
          <w:tcPr>
            <w:tcW w:w="4672" w:type="dxa"/>
            <w:tcBorders>
              <w:right w:val="single" w:sz="4" w:space="0" w:color="auto"/>
            </w:tcBorders>
          </w:tcPr>
          <w:p w:rsidR="00166F45" w:rsidRDefault="00166F45" w:rsidP="00166F4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66F45">
              <w:rPr>
                <w:rFonts w:ascii="Times New Roman" w:eastAsiaTheme="minorEastAsia" w:hAnsi="Times New Roman" w:cs="Times New Roman"/>
                <w:sz w:val="28"/>
                <w:szCs w:val="28"/>
              </w:rPr>
              <w:t>2х-1=3</w:t>
            </w:r>
          </w:p>
          <w:p w:rsidR="00166F45" w:rsidRPr="00166F45" w:rsidRDefault="00166F45" w:rsidP="00166F4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=0</m:t>
              </m:r>
            </m:oMath>
          </w:p>
          <w:p w:rsidR="00166F45" w:rsidRDefault="00166F45" w:rsidP="00166F4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9х-3х+4х=80</w:t>
            </w:r>
          </w:p>
          <w:p w:rsidR="00F13898" w:rsidRDefault="00F13898" w:rsidP="00166F4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4х+4=0</w:t>
            </w:r>
          </w:p>
          <w:p w:rsidR="00166F45" w:rsidRPr="000836C4" w:rsidRDefault="00DD7955" w:rsidP="00F1389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х+1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3</m:t>
              </m:r>
            </m:oMath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F13898" w:rsidRDefault="00F13898" w:rsidP="00F1389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(х-1)(х+1)=8</w:t>
            </w:r>
          </w:p>
          <w:p w:rsidR="00F13898" w:rsidRPr="00F13898" w:rsidRDefault="00DD7955" w:rsidP="00F1389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-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4</m:t>
              </m:r>
            </m:oMath>
          </w:p>
          <w:p w:rsidR="00F13898" w:rsidRPr="00F13898" w:rsidRDefault="00DD7955" w:rsidP="00F1389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х-1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х-2</m:t>
              </m:r>
            </m:oMath>
          </w:p>
          <w:p w:rsidR="00166F45" w:rsidRDefault="00F13898" w:rsidP="00166F4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2√3х+3=0</w:t>
            </w:r>
          </w:p>
          <w:p w:rsidR="00F13898" w:rsidRPr="00D805BC" w:rsidRDefault="00DD7955" w:rsidP="00D805BC">
            <w:pPr>
              <w:pStyle w:val="a3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х-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х-7</m:t>
                  </m:r>
                </m:e>
              </m:rad>
            </m:oMath>
          </w:p>
        </w:tc>
      </w:tr>
    </w:tbl>
    <w:p w:rsidR="009756C6" w:rsidRDefault="009756C6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A44" w:rsidRDefault="00AA6A44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3115"/>
        <w:gridCol w:w="3115"/>
        <w:gridCol w:w="3115"/>
      </w:tblGrid>
      <w:tr w:rsidR="00F13898" w:rsidTr="00F13898">
        <w:trPr>
          <w:jc w:val="center"/>
        </w:trPr>
        <w:tc>
          <w:tcPr>
            <w:tcW w:w="3115" w:type="dxa"/>
          </w:tcPr>
          <w:p w:rsidR="00F13898" w:rsidRPr="00AA6A44" w:rsidRDefault="00F13898" w:rsidP="00F13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A6A44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F13898" w:rsidRPr="00F13898" w:rsidRDefault="00F13898" w:rsidP="00D805BC">
            <w:pPr>
              <w:ind w:left="3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13898">
              <w:rPr>
                <w:rFonts w:ascii="Times New Roman" w:eastAsiaTheme="minorEastAsia" w:hAnsi="Times New Roman" w:cs="Times New Roman"/>
                <w:sz w:val="28"/>
                <w:szCs w:val="28"/>
              </w:rPr>
              <w:t>2х-1=3</w:t>
            </w:r>
          </w:p>
          <w:p w:rsidR="00F13898" w:rsidRPr="00F13898" w:rsidRDefault="00F13898" w:rsidP="00D805BC">
            <w:pPr>
              <w:ind w:left="3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13898">
              <w:rPr>
                <w:rFonts w:ascii="Times New Roman" w:eastAsiaTheme="minorEastAsia" w:hAnsi="Times New Roman" w:cs="Times New Roman"/>
                <w:sz w:val="28"/>
                <w:szCs w:val="28"/>
              </w:rPr>
              <w:t>19х-3х+4х=80</w:t>
            </w:r>
          </w:p>
          <w:p w:rsidR="00F13898" w:rsidRPr="00F13898" w:rsidRDefault="00DD7955" w:rsidP="00D8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-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4</m:t>
                </m:r>
              </m:oMath>
            </m:oMathPara>
          </w:p>
        </w:tc>
        <w:tc>
          <w:tcPr>
            <w:tcW w:w="3115" w:type="dxa"/>
          </w:tcPr>
          <w:p w:rsidR="00F13898" w:rsidRPr="00AA6A44" w:rsidRDefault="00F13898" w:rsidP="00D8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A44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F13898" w:rsidRPr="00F13898" w:rsidRDefault="00F13898" w:rsidP="00F13898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13898"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 w:rsidRPr="00F13898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 w:rsidRPr="00F13898">
              <w:rPr>
                <w:rFonts w:ascii="Times New Roman" w:eastAsiaTheme="minorEastAsia" w:hAnsi="Times New Roman" w:cs="Times New Roman"/>
                <w:sz w:val="28"/>
                <w:szCs w:val="28"/>
              </w:rPr>
              <w:t>+4х+4=0</w:t>
            </w:r>
          </w:p>
          <w:p w:rsidR="00F13898" w:rsidRPr="00F13898" w:rsidRDefault="00F13898" w:rsidP="00F13898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13898">
              <w:rPr>
                <w:rFonts w:ascii="Times New Roman" w:eastAsiaTheme="minorEastAsia" w:hAnsi="Times New Roman" w:cs="Times New Roman"/>
                <w:sz w:val="28"/>
                <w:szCs w:val="28"/>
              </w:rPr>
              <w:t>(х-1)(х+1)=8</w:t>
            </w:r>
          </w:p>
          <w:p w:rsidR="00D805BC" w:rsidRPr="00D805BC" w:rsidRDefault="00D805BC" w:rsidP="00D805BC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805BC"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 w:rsidRPr="00D805BC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 w:rsidRPr="00D805BC">
              <w:rPr>
                <w:rFonts w:ascii="Times New Roman" w:eastAsiaTheme="minorEastAsia" w:hAnsi="Times New Roman" w:cs="Times New Roman"/>
                <w:sz w:val="28"/>
                <w:szCs w:val="28"/>
              </w:rPr>
              <w:t>-2√3х+3=0</w:t>
            </w:r>
          </w:p>
          <w:p w:rsidR="00F13898" w:rsidRPr="00F13898" w:rsidRDefault="00F13898" w:rsidP="00BB0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13898" w:rsidRDefault="00F13898" w:rsidP="00D805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уппа</w:t>
            </w:r>
            <w:proofErr w:type="spellEnd"/>
          </w:p>
          <w:p w:rsidR="00D805BC" w:rsidRPr="00D805BC" w:rsidRDefault="00D805BC" w:rsidP="00D805BC">
            <w:pPr>
              <w:ind w:left="3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805BC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=0</m:t>
              </m:r>
            </m:oMath>
          </w:p>
          <w:p w:rsidR="00F13898" w:rsidRPr="00D805BC" w:rsidRDefault="00DD7955" w:rsidP="00BB0DD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х+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3</m:t>
                </m:r>
              </m:oMath>
            </m:oMathPara>
          </w:p>
          <w:p w:rsidR="00D805BC" w:rsidRPr="00D805BC" w:rsidRDefault="00DD7955" w:rsidP="00BB0DD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х-16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х-2</m:t>
                </m:r>
              </m:oMath>
            </m:oMathPara>
          </w:p>
          <w:p w:rsidR="00D805BC" w:rsidRPr="00D805BC" w:rsidRDefault="00DD7955" w:rsidP="00BB0DD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х-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х-7</m:t>
                    </m:r>
                  </m:e>
                </m:rad>
              </m:oMath>
            </m:oMathPara>
          </w:p>
        </w:tc>
      </w:tr>
    </w:tbl>
    <w:p w:rsidR="00F13898" w:rsidRDefault="00F13898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6C6" w:rsidRDefault="000F3004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56C6">
        <w:rPr>
          <w:rFonts w:ascii="Times New Roman" w:hAnsi="Times New Roman" w:cs="Times New Roman"/>
          <w:sz w:val="28"/>
          <w:szCs w:val="28"/>
        </w:rPr>
        <w:t xml:space="preserve">Дайте название уравнениям </w:t>
      </w:r>
      <w:r w:rsidR="009756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756C6" w:rsidRPr="009756C6">
        <w:rPr>
          <w:rFonts w:ascii="Times New Roman" w:hAnsi="Times New Roman" w:cs="Times New Roman"/>
          <w:sz w:val="28"/>
          <w:szCs w:val="28"/>
        </w:rPr>
        <w:t xml:space="preserve"> </w:t>
      </w:r>
      <w:r w:rsidR="009756C6">
        <w:rPr>
          <w:rFonts w:ascii="Times New Roman" w:hAnsi="Times New Roman" w:cs="Times New Roman"/>
          <w:sz w:val="28"/>
          <w:szCs w:val="28"/>
        </w:rPr>
        <w:t>группы (</w:t>
      </w:r>
      <w:r w:rsidR="009756C6" w:rsidRPr="000F3004">
        <w:rPr>
          <w:rFonts w:ascii="Times New Roman" w:hAnsi="Times New Roman" w:cs="Times New Roman"/>
          <w:i/>
          <w:sz w:val="28"/>
          <w:szCs w:val="28"/>
        </w:rPr>
        <w:t>линейные</w:t>
      </w:r>
      <w:r w:rsidR="009756C6">
        <w:rPr>
          <w:rFonts w:ascii="Times New Roman" w:hAnsi="Times New Roman" w:cs="Times New Roman"/>
          <w:sz w:val="28"/>
          <w:szCs w:val="28"/>
        </w:rPr>
        <w:t>).</w:t>
      </w:r>
    </w:p>
    <w:p w:rsidR="009756C6" w:rsidRDefault="000F3004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56C6">
        <w:rPr>
          <w:rFonts w:ascii="Times New Roman" w:hAnsi="Times New Roman" w:cs="Times New Roman"/>
          <w:sz w:val="28"/>
          <w:szCs w:val="28"/>
        </w:rPr>
        <w:t xml:space="preserve">Дайте название уравнениям </w:t>
      </w:r>
      <w:r w:rsidR="009756C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756C6" w:rsidRPr="009756C6">
        <w:rPr>
          <w:rFonts w:ascii="Times New Roman" w:hAnsi="Times New Roman" w:cs="Times New Roman"/>
          <w:sz w:val="28"/>
          <w:szCs w:val="28"/>
        </w:rPr>
        <w:t xml:space="preserve"> </w:t>
      </w:r>
      <w:r w:rsidR="009756C6">
        <w:rPr>
          <w:rFonts w:ascii="Times New Roman" w:hAnsi="Times New Roman" w:cs="Times New Roman"/>
          <w:sz w:val="28"/>
          <w:szCs w:val="28"/>
        </w:rPr>
        <w:t>группы (</w:t>
      </w:r>
      <w:r w:rsidR="009756C6" w:rsidRPr="000F3004">
        <w:rPr>
          <w:rFonts w:ascii="Times New Roman" w:hAnsi="Times New Roman" w:cs="Times New Roman"/>
          <w:i/>
          <w:sz w:val="28"/>
          <w:szCs w:val="28"/>
        </w:rPr>
        <w:t>квадратные</w:t>
      </w:r>
      <w:r w:rsidR="009756C6">
        <w:rPr>
          <w:rFonts w:ascii="Times New Roman" w:hAnsi="Times New Roman" w:cs="Times New Roman"/>
          <w:sz w:val="28"/>
          <w:szCs w:val="28"/>
        </w:rPr>
        <w:t>).</w:t>
      </w:r>
    </w:p>
    <w:p w:rsidR="009756C6" w:rsidRDefault="000F3004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56C6">
        <w:rPr>
          <w:rFonts w:ascii="Times New Roman" w:hAnsi="Times New Roman" w:cs="Times New Roman"/>
          <w:sz w:val="28"/>
          <w:szCs w:val="28"/>
        </w:rPr>
        <w:t xml:space="preserve">Дайте название уравнениям </w:t>
      </w:r>
      <w:r w:rsidR="009756C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756C6">
        <w:rPr>
          <w:rFonts w:ascii="Times New Roman" w:hAnsi="Times New Roman" w:cs="Times New Roman"/>
          <w:sz w:val="28"/>
          <w:szCs w:val="28"/>
        </w:rPr>
        <w:t xml:space="preserve"> группы (?).</w:t>
      </w:r>
    </w:p>
    <w:p w:rsidR="009756C6" w:rsidRDefault="000F3004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56C6">
        <w:rPr>
          <w:rFonts w:ascii="Times New Roman" w:hAnsi="Times New Roman" w:cs="Times New Roman"/>
          <w:sz w:val="28"/>
          <w:szCs w:val="28"/>
        </w:rPr>
        <w:t xml:space="preserve">Что объединяет уравнения </w:t>
      </w:r>
      <w:r w:rsidR="009756C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756C6">
        <w:rPr>
          <w:rFonts w:ascii="Times New Roman" w:hAnsi="Times New Roman" w:cs="Times New Roman"/>
          <w:sz w:val="28"/>
          <w:szCs w:val="28"/>
        </w:rPr>
        <w:t xml:space="preserve"> групп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6C6">
        <w:rPr>
          <w:rFonts w:ascii="Times New Roman" w:hAnsi="Times New Roman" w:cs="Times New Roman"/>
          <w:sz w:val="28"/>
          <w:szCs w:val="28"/>
        </w:rPr>
        <w:t>(</w:t>
      </w:r>
      <w:r w:rsidR="00B82017">
        <w:rPr>
          <w:rFonts w:ascii="Times New Roman" w:hAnsi="Times New Roman" w:cs="Times New Roman"/>
          <w:sz w:val="28"/>
          <w:szCs w:val="28"/>
        </w:rPr>
        <w:t>Переменная</w:t>
      </w:r>
      <w:r w:rsidR="009756C6">
        <w:rPr>
          <w:rFonts w:ascii="Times New Roman" w:hAnsi="Times New Roman" w:cs="Times New Roman"/>
          <w:sz w:val="28"/>
          <w:szCs w:val="28"/>
        </w:rPr>
        <w:t xml:space="preserve"> </w:t>
      </w:r>
      <w:r w:rsidR="00B82017">
        <w:rPr>
          <w:rFonts w:ascii="Times New Roman" w:hAnsi="Times New Roman" w:cs="Times New Roman"/>
          <w:sz w:val="28"/>
          <w:szCs w:val="28"/>
        </w:rPr>
        <w:t>содержится под знаком квадратного корня.)</w:t>
      </w:r>
    </w:p>
    <w:p w:rsidR="000F3004" w:rsidRDefault="00B82017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я, в которых переменная содержится под знаком квадратного корня, называ</w:t>
      </w:r>
      <w:r w:rsidR="000F300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иррациональными уравнениями.</w:t>
      </w:r>
    </w:p>
    <w:p w:rsidR="000F3004" w:rsidRDefault="000F3004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2017">
        <w:rPr>
          <w:rFonts w:ascii="Times New Roman" w:hAnsi="Times New Roman" w:cs="Times New Roman"/>
          <w:sz w:val="28"/>
          <w:szCs w:val="28"/>
        </w:rPr>
        <w:t xml:space="preserve"> Как вы думаете, что мы будем изучать сегодня на уроке?</w:t>
      </w:r>
    </w:p>
    <w:p w:rsidR="00B82017" w:rsidRDefault="000F3004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2017">
        <w:rPr>
          <w:rFonts w:ascii="Times New Roman" w:hAnsi="Times New Roman" w:cs="Times New Roman"/>
          <w:sz w:val="28"/>
          <w:szCs w:val="28"/>
        </w:rPr>
        <w:t xml:space="preserve"> Сформулируйте тему урока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82017" w:rsidRPr="000F3004">
        <w:rPr>
          <w:rFonts w:ascii="Times New Roman" w:hAnsi="Times New Roman" w:cs="Times New Roman"/>
          <w:i/>
          <w:sz w:val="28"/>
          <w:szCs w:val="28"/>
        </w:rPr>
        <w:t>Иррациональные уравн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F3004" w:rsidRDefault="000F3004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017" w:rsidRDefault="00B82017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повторим основной теоретический материал, который понадобится нам для изучения новой темы. Ответьте пожалуйста, на следующие вопросы:</w:t>
      </w:r>
    </w:p>
    <w:p w:rsidR="00B82017" w:rsidRDefault="00B82017" w:rsidP="00BB0D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уравнение? (</w:t>
      </w:r>
      <w:r w:rsidRPr="000F3004">
        <w:rPr>
          <w:rFonts w:ascii="Times New Roman" w:hAnsi="Times New Roman" w:cs="Times New Roman"/>
          <w:i/>
          <w:sz w:val="28"/>
          <w:szCs w:val="28"/>
        </w:rPr>
        <w:t>равенство с переменной или переменны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82017" w:rsidRDefault="00B82017" w:rsidP="00BB0D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начит решить уравнение? (</w:t>
      </w:r>
      <w:r w:rsidRPr="000F3004">
        <w:rPr>
          <w:rFonts w:ascii="Times New Roman" w:hAnsi="Times New Roman" w:cs="Times New Roman"/>
          <w:i/>
          <w:sz w:val="28"/>
          <w:szCs w:val="28"/>
        </w:rPr>
        <w:t>найти все его корни или убедиться, что их н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82017" w:rsidRDefault="00B82017" w:rsidP="00BB0D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орень уравнения? (</w:t>
      </w:r>
      <w:r w:rsidRPr="000F3004">
        <w:rPr>
          <w:rFonts w:ascii="Times New Roman" w:hAnsi="Times New Roman" w:cs="Times New Roman"/>
          <w:i/>
          <w:sz w:val="28"/>
          <w:szCs w:val="28"/>
        </w:rPr>
        <w:t>значение переменной, которое при подстановке его в исходное равенство обращает его в верное числовое равенст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82017" w:rsidRDefault="00B82017" w:rsidP="00BB0D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квадратного корня из неотрицательного чис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26A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C26AF" w:rsidRPr="000F3004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0C26AF" w:rsidRPr="000F3004">
        <w:rPr>
          <w:rFonts w:ascii="Times New Roman" w:hAnsi="Times New Roman" w:cs="Times New Roman"/>
          <w:i/>
          <w:sz w:val="28"/>
          <w:szCs w:val="28"/>
        </w:rPr>
        <w:t xml:space="preserve">вадратным корнем из неотрицательного числа а называют такое неотрицательное число, квадрат которого равен а. на доске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rad>
      </m:oMath>
      <w:r w:rsidR="000C26AF" w:rsidRPr="000F3004">
        <w:rPr>
          <w:rFonts w:ascii="Times New Roman" w:hAnsi="Times New Roman" w:cs="Times New Roman"/>
          <w:i/>
          <w:sz w:val="28"/>
          <w:szCs w:val="28"/>
        </w:rPr>
        <w:t>=</w:t>
      </w:r>
      <w:r w:rsidR="000C26AF" w:rsidRPr="000F300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0C26AF" w:rsidRPr="000F300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C26AF" w:rsidRPr="000F300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656952" w:rsidRPr="000F3004">
        <w:rPr>
          <w:rFonts w:ascii="Times New Roman" w:hAnsi="Times New Roman" w:cs="Times New Roman"/>
          <w:i/>
          <w:sz w:val="28"/>
          <w:szCs w:val="28"/>
        </w:rPr>
        <w:t>≥</w:t>
      </w:r>
      <w:r w:rsidR="000C26AF" w:rsidRPr="000F3004">
        <w:rPr>
          <w:rFonts w:ascii="Times New Roman" w:hAnsi="Times New Roman" w:cs="Times New Roman"/>
          <w:i/>
          <w:sz w:val="28"/>
          <w:szCs w:val="28"/>
        </w:rPr>
        <w:t>0</w:t>
      </w:r>
      <w:r w:rsidR="00656952" w:rsidRPr="000F3004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0C26AF" w:rsidRPr="000F30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26AF" w:rsidRPr="000F300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656952" w:rsidRPr="000F300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0C26AF" w:rsidRPr="000F3004">
        <w:rPr>
          <w:rFonts w:ascii="Times New Roman" w:hAnsi="Times New Roman" w:cs="Times New Roman"/>
          <w:i/>
          <w:sz w:val="28"/>
          <w:szCs w:val="28"/>
        </w:rPr>
        <w:t>=</w:t>
      </w:r>
      <w:r w:rsidR="000C26AF" w:rsidRPr="000F300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0C26AF" w:rsidRPr="000F3004">
        <w:rPr>
          <w:rFonts w:ascii="Times New Roman" w:hAnsi="Times New Roman" w:cs="Times New Roman"/>
          <w:i/>
          <w:sz w:val="28"/>
          <w:szCs w:val="28"/>
        </w:rPr>
        <w:t>)</w:t>
      </w:r>
    </w:p>
    <w:p w:rsidR="00656952" w:rsidRDefault="00656952" w:rsidP="00BB0D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способ решения линейных уравнений. (</w:t>
      </w:r>
      <w:r w:rsidRPr="000F3004">
        <w:rPr>
          <w:rFonts w:ascii="Times New Roman" w:hAnsi="Times New Roman" w:cs="Times New Roman"/>
          <w:i/>
          <w:sz w:val="28"/>
          <w:szCs w:val="28"/>
        </w:rPr>
        <w:t>все с неизвестными перенести в левую часть уравнения, все числа в правую. Привести подобные слагаемые. Найти неизвестный множител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56952" w:rsidRDefault="00656952" w:rsidP="00BB0D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способы решения квадратных уравнений. (</w:t>
      </w:r>
      <w:r w:rsidRPr="000F3004">
        <w:rPr>
          <w:rFonts w:ascii="Times New Roman" w:hAnsi="Times New Roman" w:cs="Times New Roman"/>
          <w:i/>
          <w:sz w:val="28"/>
          <w:szCs w:val="28"/>
        </w:rPr>
        <w:t>выделение п</w:t>
      </w:r>
      <w:r w:rsidR="000F3004" w:rsidRPr="000F3004">
        <w:rPr>
          <w:rFonts w:ascii="Times New Roman" w:hAnsi="Times New Roman" w:cs="Times New Roman"/>
          <w:i/>
          <w:sz w:val="28"/>
          <w:szCs w:val="28"/>
        </w:rPr>
        <w:t>ол</w:t>
      </w:r>
      <w:r w:rsidRPr="000F3004">
        <w:rPr>
          <w:rFonts w:ascii="Times New Roman" w:hAnsi="Times New Roman" w:cs="Times New Roman"/>
          <w:i/>
          <w:sz w:val="28"/>
          <w:szCs w:val="28"/>
        </w:rPr>
        <w:t>ного квадрата, по формулам, используя теорему, обратную т. Виета, графическ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756C6" w:rsidRDefault="00656952" w:rsidP="003E7AC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DD2">
        <w:rPr>
          <w:rFonts w:ascii="Times New Roman" w:hAnsi="Times New Roman" w:cs="Times New Roman"/>
          <w:sz w:val="28"/>
          <w:szCs w:val="28"/>
        </w:rPr>
        <w:t>Какие свойства используются при решении уравнений? (</w:t>
      </w:r>
      <w:r w:rsidRPr="000F3004">
        <w:rPr>
          <w:rFonts w:ascii="Times New Roman" w:hAnsi="Times New Roman" w:cs="Times New Roman"/>
          <w:i/>
          <w:sz w:val="28"/>
          <w:szCs w:val="28"/>
        </w:rPr>
        <w:t>1</w:t>
      </w:r>
      <w:r w:rsidRPr="00BB0DD2">
        <w:rPr>
          <w:rFonts w:ascii="Times New Roman" w:hAnsi="Times New Roman" w:cs="Times New Roman"/>
          <w:sz w:val="28"/>
          <w:szCs w:val="28"/>
        </w:rPr>
        <w:t xml:space="preserve">. </w:t>
      </w:r>
      <w:r w:rsidRPr="000F3004">
        <w:rPr>
          <w:rFonts w:ascii="Times New Roman" w:hAnsi="Times New Roman" w:cs="Times New Roman"/>
          <w:i/>
          <w:sz w:val="28"/>
          <w:szCs w:val="28"/>
        </w:rPr>
        <w:t>Если в уравнении перенести слагаемое из</w:t>
      </w:r>
      <w:r w:rsidR="00BB0DD2" w:rsidRPr="000F3004">
        <w:rPr>
          <w:rFonts w:ascii="Times New Roman" w:hAnsi="Times New Roman" w:cs="Times New Roman"/>
          <w:i/>
          <w:sz w:val="28"/>
          <w:szCs w:val="28"/>
        </w:rPr>
        <w:t xml:space="preserve"> одной части в другую, изменив его знак, то получится уравнение равносильное данному; 2. Если обе части </w:t>
      </w:r>
      <w:r w:rsidR="00BB0DD2" w:rsidRPr="000F3004">
        <w:rPr>
          <w:rFonts w:ascii="Times New Roman" w:hAnsi="Times New Roman" w:cs="Times New Roman"/>
          <w:i/>
          <w:sz w:val="28"/>
          <w:szCs w:val="28"/>
        </w:rPr>
        <w:lastRenderedPageBreak/>
        <w:t>«*» или «:» на одно и тоже отличное от нуля число, то получится уравнение равносильное данному.</w:t>
      </w:r>
      <w:r w:rsidRPr="00BB0DD2">
        <w:rPr>
          <w:rFonts w:ascii="Times New Roman" w:hAnsi="Times New Roman" w:cs="Times New Roman"/>
          <w:sz w:val="28"/>
          <w:szCs w:val="28"/>
        </w:rPr>
        <w:t>)</w:t>
      </w:r>
    </w:p>
    <w:p w:rsidR="000F3004" w:rsidRPr="000F3004" w:rsidRDefault="000F3004" w:rsidP="000F300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B0DD2" w:rsidRDefault="00BB0DD2" w:rsidP="00BB0D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3004">
        <w:rPr>
          <w:rFonts w:ascii="Times New Roman" w:hAnsi="Times New Roman" w:cs="Times New Roman"/>
          <w:b/>
          <w:i/>
          <w:sz w:val="28"/>
          <w:szCs w:val="28"/>
          <w:u w:val="single"/>
        </w:rPr>
        <w:t>3) Объяснение нового материала.</w:t>
      </w:r>
    </w:p>
    <w:p w:rsidR="00BB0DD2" w:rsidRDefault="00BB0DD2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ы все очень хорошо повторили, а теперь вернемся к теме урока.</w:t>
      </w:r>
    </w:p>
    <w:p w:rsidR="000F3004" w:rsidRDefault="000F3004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0DD2">
        <w:rPr>
          <w:rFonts w:ascii="Times New Roman" w:hAnsi="Times New Roman" w:cs="Times New Roman"/>
          <w:sz w:val="28"/>
          <w:szCs w:val="28"/>
        </w:rPr>
        <w:t>Сможете ли вы теперь из множества всех уравнений выделить иррациональные уравнения?</w:t>
      </w:r>
    </w:p>
    <w:p w:rsidR="00BB0DD2" w:rsidRDefault="00BB0DD2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0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то будет отличать их от остальных уравнений?</w:t>
      </w:r>
    </w:p>
    <w:p w:rsidR="00BB0DD2" w:rsidRDefault="000F3004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0DD2">
        <w:rPr>
          <w:rFonts w:ascii="Times New Roman" w:hAnsi="Times New Roman" w:cs="Times New Roman"/>
          <w:sz w:val="28"/>
          <w:szCs w:val="28"/>
        </w:rPr>
        <w:t>А зачем нам надо изучать иррациональные уравнения? Ведь жили мы без них спокойно.</w:t>
      </w:r>
    </w:p>
    <w:p w:rsidR="00BB0DD2" w:rsidRDefault="00BB0DD2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огда реальные ситуации представляют собой иррациональное уравнение, например, мы с ними встретились, когда находили длину стороны прямоугольного треугольника используя теорему Пифагора.</w:t>
      </w:r>
    </w:p>
    <w:p w:rsidR="00BB0DD2" w:rsidRDefault="0049667F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 более того скажу, эта тема настолько важная, что ее изучают и в старшей школе, и иррациональные уравнения вынесены на ЕГЭ.</w:t>
      </w:r>
    </w:p>
    <w:p w:rsidR="0049667F" w:rsidRDefault="0049667F" w:rsidP="00BB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в тетрадях и на доске уравнение № 1</w:t>
      </w:r>
    </w:p>
    <w:p w:rsidR="0049667F" w:rsidRDefault="0049667F" w:rsidP="004966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67F">
        <w:rPr>
          <w:rFonts w:ascii="Times New Roman" w:hAnsi="Times New Roman" w:cs="Times New Roman"/>
          <w:i/>
          <w:sz w:val="28"/>
          <w:szCs w:val="28"/>
        </w:rPr>
        <w:t>2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rad>
      </m:oMath>
      <w:r>
        <w:rPr>
          <w:rFonts w:ascii="Times New Roman" w:hAnsi="Times New Roman" w:cs="Times New Roman"/>
          <w:i/>
          <w:sz w:val="28"/>
          <w:szCs w:val="28"/>
        </w:rPr>
        <w:t>-</w:t>
      </w:r>
      <w:r w:rsidR="000F300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4=0,</w:t>
      </w:r>
    </w:p>
    <w:p w:rsidR="0049667F" w:rsidRDefault="00DD7955" w:rsidP="0049667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rad>
      </m:oMath>
      <w:r w:rsidR="0049667F" w:rsidRPr="0049667F">
        <w:rPr>
          <w:rFonts w:ascii="Times New Roman" w:hAnsi="Times New Roman" w:cs="Times New Roman"/>
          <w:i/>
          <w:sz w:val="28"/>
          <w:szCs w:val="28"/>
        </w:rPr>
        <w:t>=2</w:t>
      </w:r>
      <w:r w:rsidR="0049667F">
        <w:rPr>
          <w:rFonts w:ascii="Times New Roman" w:hAnsi="Times New Roman" w:cs="Times New Roman"/>
          <w:i/>
          <w:sz w:val="28"/>
          <w:szCs w:val="28"/>
        </w:rPr>
        <w:t>,</w:t>
      </w:r>
    </w:p>
    <w:p w:rsidR="0049667F" w:rsidRDefault="0049667F" w:rsidP="004966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=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(по определению квадратного корня)</w:t>
      </w:r>
    </w:p>
    <w:p w:rsidR="0049667F" w:rsidRDefault="0049667F" w:rsidP="0049667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=4.</w:t>
      </w:r>
    </w:p>
    <w:p w:rsidR="0049667F" w:rsidRPr="0049667F" w:rsidRDefault="0049667F" w:rsidP="004966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667F">
        <w:rPr>
          <w:rFonts w:ascii="Times New Roman" w:hAnsi="Times New Roman" w:cs="Times New Roman"/>
          <w:sz w:val="28"/>
          <w:szCs w:val="28"/>
        </w:rPr>
        <w:t>Ответ: 4</w:t>
      </w:r>
    </w:p>
    <w:p w:rsidR="0049667F" w:rsidRPr="0049667F" w:rsidRDefault="00CF3D4F" w:rsidP="004966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667F" w:rsidRPr="0049667F">
        <w:rPr>
          <w:rFonts w:ascii="Times New Roman" w:hAnsi="Times New Roman" w:cs="Times New Roman"/>
          <w:sz w:val="28"/>
          <w:szCs w:val="28"/>
        </w:rPr>
        <w:t>Какое</w:t>
      </w:r>
      <w:r w:rsidR="004966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667F">
        <w:rPr>
          <w:rFonts w:ascii="Times New Roman" w:hAnsi="Times New Roman" w:cs="Times New Roman"/>
          <w:sz w:val="28"/>
          <w:szCs w:val="28"/>
        </w:rPr>
        <w:t>иррациональное уравнение можно попробовать решить, используя определение квадратного корня?</w:t>
      </w:r>
    </w:p>
    <w:p w:rsidR="0049667F" w:rsidRPr="0049667F" w:rsidRDefault="00DD7955" w:rsidP="004966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х+1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3</m:t>
        </m:r>
      </m:oMath>
      <w:r w:rsidR="0049667F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49667F" w:rsidRDefault="0049667F" w:rsidP="0049667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х+1=9,</w:t>
      </w:r>
    </w:p>
    <w:p w:rsidR="0049667F" w:rsidRDefault="0049667F" w:rsidP="0049667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=4.</w:t>
      </w:r>
    </w:p>
    <w:p w:rsidR="000F3004" w:rsidRPr="000F3004" w:rsidRDefault="000F3004" w:rsidP="004966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4.</w:t>
      </w:r>
    </w:p>
    <w:p w:rsidR="0049667F" w:rsidRDefault="00CF3D4F" w:rsidP="004966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667F">
        <w:rPr>
          <w:rFonts w:ascii="Times New Roman" w:hAnsi="Times New Roman" w:cs="Times New Roman"/>
          <w:sz w:val="28"/>
          <w:szCs w:val="28"/>
        </w:rPr>
        <w:t>Давайте убедимся, что полученное число действий является корнем уравнения. Как это сделать?</w:t>
      </w:r>
      <w:r w:rsidR="00511BF4">
        <w:rPr>
          <w:rFonts w:ascii="Times New Roman" w:hAnsi="Times New Roman" w:cs="Times New Roman"/>
          <w:sz w:val="28"/>
          <w:szCs w:val="28"/>
        </w:rPr>
        <w:t xml:space="preserve"> (</w:t>
      </w:r>
      <w:r w:rsidR="00511BF4" w:rsidRPr="00CF3D4F">
        <w:rPr>
          <w:rFonts w:ascii="Times New Roman" w:hAnsi="Times New Roman" w:cs="Times New Roman"/>
          <w:i/>
          <w:sz w:val="28"/>
          <w:szCs w:val="28"/>
        </w:rPr>
        <w:t>выполнить проверку</w:t>
      </w:r>
      <w:r w:rsidR="00511BF4">
        <w:rPr>
          <w:rFonts w:ascii="Times New Roman" w:hAnsi="Times New Roman" w:cs="Times New Roman"/>
          <w:sz w:val="28"/>
          <w:szCs w:val="28"/>
        </w:rPr>
        <w:t>)</w:t>
      </w:r>
    </w:p>
    <w:p w:rsidR="00511BF4" w:rsidRDefault="00511BF4" w:rsidP="0049667F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="00CF3D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*4+1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F3D4F" w:rsidRDefault="00CF3D4F" w:rsidP="0049667F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e>
        </m:rad>
      </m:oMath>
      <w:r w:rsidR="00511BF4">
        <w:rPr>
          <w:rFonts w:ascii="Times New Roman" w:eastAsiaTheme="minorEastAsia" w:hAnsi="Times New Roman" w:cs="Times New Roman"/>
          <w:sz w:val="28"/>
          <w:szCs w:val="28"/>
        </w:rPr>
        <w:t>=3;</w:t>
      </w:r>
    </w:p>
    <w:p w:rsidR="00511BF4" w:rsidRDefault="00CF3D4F" w:rsidP="0049667F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</m:t>
        </m:r>
      </m:oMath>
      <w:r w:rsidR="00511B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511BF4">
        <w:rPr>
          <w:rFonts w:ascii="Times New Roman" w:eastAsiaTheme="minorEastAsia" w:hAnsi="Times New Roman" w:cs="Times New Roman"/>
          <w:sz w:val="28"/>
          <w:szCs w:val="28"/>
        </w:rPr>
        <w:t>3=3 – верно.</w:t>
      </w:r>
    </w:p>
    <w:p w:rsidR="00511BF4" w:rsidRDefault="00511BF4" w:rsidP="0049667F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4.</w:t>
      </w:r>
    </w:p>
    <w:p w:rsidR="00511BF4" w:rsidRDefault="00511BF4" w:rsidP="0049667F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попытайтесь решить уравнение № 3.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2C1D8C" w:rsidTr="002C1D8C">
        <w:tc>
          <w:tcPr>
            <w:tcW w:w="4672" w:type="dxa"/>
            <w:tcBorders>
              <w:right w:val="single" w:sz="4" w:space="0" w:color="auto"/>
            </w:tcBorders>
          </w:tcPr>
          <w:p w:rsidR="000836C4" w:rsidRPr="00531DFC" w:rsidRDefault="00DD7955" w:rsidP="0049667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х-16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х-2</m:t>
                </m:r>
              </m:oMath>
            </m:oMathPara>
          </w:p>
          <w:p w:rsidR="00531DFC" w:rsidRPr="00531DFC" w:rsidRDefault="00DD7955" w:rsidP="00531DF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х-2≥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х-16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(х-2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:rsidR="00531DFC" w:rsidRPr="000836C4" w:rsidRDefault="00DD7955" w:rsidP="00531DF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х-2≥0</m:t>
                        </m:r>
                      </m:e>
                      <m:e>
                        <m:d>
                          <m:dPr>
                            <m:begChr m:val="⌈"/>
                            <m:endChr m:val="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х=4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d>
                          <m:dPr>
                            <m:begChr m:val="⌊"/>
                            <m:endChr m:val="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х=5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0836C4" w:rsidRDefault="00531DFC" w:rsidP="0049667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х-16=(х-2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531DFC" w:rsidRDefault="00531DFC" w:rsidP="0049667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1DFC">
              <w:rPr>
                <w:rFonts w:ascii="Times New Roman" w:eastAsiaTheme="minorEastAsia" w:hAnsi="Times New Roman" w:cs="Times New Roman"/>
                <w:sz w:val="28"/>
                <w:szCs w:val="28"/>
              </w:rPr>
              <w:t>5х-16=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4х+4</w:t>
            </w:r>
          </w:p>
          <w:p w:rsidR="00531DFC" w:rsidRDefault="00531DFC" w:rsidP="0049667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9х+20=0</w:t>
            </w:r>
          </w:p>
          <w:p w:rsidR="00531DFC" w:rsidRPr="002C1D8C" w:rsidRDefault="00DD7955" w:rsidP="0049667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d>
                <m:dPr>
                  <m:begChr m:val="⌈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=4</m:t>
                  </m:r>
                </m:e>
              </m:d>
            </m:oMath>
            <w:r w:rsidR="002C1D8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(по теореме обратной</w:t>
            </w:r>
          </w:p>
          <w:p w:rsidR="00531DFC" w:rsidRPr="002C1D8C" w:rsidRDefault="00DD7955" w:rsidP="0049667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d>
                <m:dPr>
                  <m:begChr m:val="⌊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=5</m:t>
                  </m:r>
                </m:e>
              </m:d>
            </m:oMath>
            <w:r w:rsidR="002C1D8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т. Виета)</w:t>
            </w:r>
          </w:p>
          <w:p w:rsidR="00531DFC" w:rsidRPr="00531DFC" w:rsidRDefault="00531DFC" w:rsidP="0049667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0836C4" w:rsidRDefault="000836C4" w:rsidP="0049667F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836C4" w:rsidRDefault="00CF3D4F" w:rsidP="004966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1D8C">
        <w:rPr>
          <w:rFonts w:ascii="Times New Roman" w:hAnsi="Times New Roman" w:cs="Times New Roman"/>
          <w:sz w:val="28"/>
          <w:szCs w:val="28"/>
        </w:rPr>
        <w:t>Можем ли мы дать ответ? В чем трудность?</w:t>
      </w:r>
    </w:p>
    <w:p w:rsidR="002C1D8C" w:rsidRDefault="00CF3D4F" w:rsidP="004966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1D8C">
        <w:rPr>
          <w:rFonts w:ascii="Times New Roman" w:hAnsi="Times New Roman" w:cs="Times New Roman"/>
          <w:sz w:val="28"/>
          <w:szCs w:val="28"/>
        </w:rPr>
        <w:t>Проблема в том, что мы пока не умеем решать неравенства.</w:t>
      </w:r>
    </w:p>
    <w:p w:rsidR="002C1D8C" w:rsidRDefault="00CF3D4F" w:rsidP="004966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1D8C">
        <w:rPr>
          <w:rFonts w:ascii="Times New Roman" w:hAnsi="Times New Roman" w:cs="Times New Roman"/>
          <w:sz w:val="28"/>
          <w:szCs w:val="28"/>
        </w:rPr>
        <w:t>А как убедиться, что найденные числа являются корнями?</w:t>
      </w:r>
    </w:p>
    <w:p w:rsidR="002C1D8C" w:rsidRDefault="00CF3D4F" w:rsidP="004966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1D8C">
        <w:rPr>
          <w:rFonts w:ascii="Times New Roman" w:hAnsi="Times New Roman" w:cs="Times New Roman"/>
          <w:sz w:val="28"/>
          <w:szCs w:val="28"/>
        </w:rPr>
        <w:t>Сделать проверку.</w:t>
      </w:r>
      <w:r>
        <w:rPr>
          <w:rFonts w:ascii="Times New Roman" w:hAnsi="Times New Roman" w:cs="Times New Roman"/>
          <w:sz w:val="28"/>
          <w:szCs w:val="28"/>
        </w:rPr>
        <w:t xml:space="preserve"> Сделайте проверку и запишите ответ.</w:t>
      </w:r>
    </w:p>
    <w:p w:rsidR="002C1D8C" w:rsidRDefault="002C1D8C" w:rsidP="004966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: 4; 5.</w:t>
      </w:r>
    </w:p>
    <w:p w:rsidR="002C1D8C" w:rsidRDefault="00CF3D4F" w:rsidP="004966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1D8C">
        <w:rPr>
          <w:rFonts w:ascii="Times New Roman" w:hAnsi="Times New Roman" w:cs="Times New Roman"/>
          <w:sz w:val="28"/>
          <w:szCs w:val="28"/>
        </w:rPr>
        <w:t>У нас остался не разобранным пример № 4.</w:t>
      </w:r>
    </w:p>
    <w:p w:rsidR="002C1D8C" w:rsidRPr="002C1D8C" w:rsidRDefault="00DD7955" w:rsidP="0049667F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х-5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х-7</m:t>
              </m:r>
            </m:e>
          </m:rad>
        </m:oMath>
      </m:oMathPara>
    </w:p>
    <w:p w:rsidR="002C1D8C" w:rsidRDefault="00CF3D4F" w:rsidP="0049667F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C1D8C">
        <w:rPr>
          <w:rFonts w:ascii="Times New Roman" w:eastAsiaTheme="minorEastAsia" w:hAnsi="Times New Roman" w:cs="Times New Roman"/>
          <w:sz w:val="28"/>
          <w:szCs w:val="28"/>
        </w:rPr>
        <w:t>Может кто-нибудь способ решения?</w:t>
      </w:r>
    </w:p>
    <w:p w:rsidR="002C1D8C" w:rsidRDefault="002C1D8C" w:rsidP="0049667F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учащиеся затрудняются, то спросить, как можно освободиться от знака квадратного корня? (</w:t>
      </w:r>
      <w:r w:rsidRPr="00CF3D4F">
        <w:rPr>
          <w:rFonts w:ascii="Times New Roman" w:eastAsiaTheme="minorEastAsia" w:hAnsi="Times New Roman" w:cs="Times New Roman"/>
          <w:i/>
          <w:sz w:val="28"/>
          <w:szCs w:val="28"/>
        </w:rPr>
        <w:t>возведением в квадрат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C1D8C" w:rsidRPr="001B6894" w:rsidRDefault="00DD7955" w:rsidP="0049667F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2х-5 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х-7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1B6894" w:rsidRPr="001B6894" w:rsidRDefault="001B6894" w:rsidP="0049667F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х-5=4х-7</m:t>
          </m:r>
        </m:oMath>
      </m:oMathPara>
    </w:p>
    <w:p w:rsidR="001B6894" w:rsidRDefault="001B6894" w:rsidP="0049667F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х=2</w:t>
      </w:r>
    </w:p>
    <w:p w:rsidR="001B6894" w:rsidRDefault="001B6894" w:rsidP="0049667F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=1</w:t>
      </w:r>
    </w:p>
    <w:p w:rsidR="001B6894" w:rsidRDefault="001B6894" w:rsidP="0049667F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рка: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*1-5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4*1-7</m:t>
            </m:r>
          </m:e>
        </m:rad>
      </m:oMath>
    </w:p>
    <w:p w:rsidR="001B6894" w:rsidRDefault="00DD7955" w:rsidP="001B6894">
      <w:pPr>
        <w:spacing w:after="0" w:line="240" w:lineRule="auto"/>
        <w:ind w:left="170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rad>
      </m:oMath>
      <w:r w:rsidR="001B6894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rad>
      </m:oMath>
      <w:r w:rsidR="001B6894">
        <w:rPr>
          <w:rFonts w:ascii="Times New Roman" w:eastAsiaTheme="minorEastAsia" w:hAnsi="Times New Roman" w:cs="Times New Roman"/>
          <w:sz w:val="28"/>
          <w:szCs w:val="28"/>
        </w:rPr>
        <w:t xml:space="preserve"> – не имеет смысла.</w:t>
      </w:r>
    </w:p>
    <w:p w:rsidR="001B6894" w:rsidRDefault="00CF3D4F" w:rsidP="001B68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B6894">
        <w:rPr>
          <w:rFonts w:ascii="Times New Roman" w:eastAsiaTheme="minorEastAsia" w:hAnsi="Times New Roman" w:cs="Times New Roman"/>
          <w:sz w:val="28"/>
          <w:szCs w:val="28"/>
        </w:rPr>
        <w:t xml:space="preserve">В подобных случаях говорят, что </w:t>
      </w:r>
      <w:r w:rsidR="001B6894" w:rsidRPr="001B6894">
        <w:rPr>
          <w:rFonts w:ascii="Times New Roman" w:eastAsiaTheme="minorEastAsia" w:hAnsi="Times New Roman" w:cs="Times New Roman"/>
          <w:i/>
          <w:sz w:val="28"/>
          <w:szCs w:val="28"/>
        </w:rPr>
        <w:t>х=1</w:t>
      </w:r>
      <w:r w:rsidR="001B6894">
        <w:rPr>
          <w:rFonts w:ascii="Times New Roman" w:eastAsiaTheme="minorEastAsia" w:hAnsi="Times New Roman" w:cs="Times New Roman"/>
          <w:sz w:val="28"/>
          <w:szCs w:val="28"/>
        </w:rPr>
        <w:t xml:space="preserve"> – посторонний корень. Поэтому уравнение не имеет корней.</w:t>
      </w:r>
    </w:p>
    <w:p w:rsidR="001B6894" w:rsidRDefault="001B6894" w:rsidP="001B68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корней нет.</w:t>
      </w:r>
    </w:p>
    <w:p w:rsidR="001B6894" w:rsidRDefault="001B6894" w:rsidP="001B68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, который мы использовали, называется возведением в квадрат обеих частей уравнения. Это основной метод решения иррациональных уравнений. Он не сложен, но иногда приводит к неприятностям, как в предыдущем примере. Поэтому проверку выполнять обязательно.</w:t>
      </w:r>
    </w:p>
    <w:p w:rsidR="001B6894" w:rsidRDefault="001B6894" w:rsidP="001B68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актически решая примеры № 1- № 3 мы применяли этот метод.</w:t>
      </w:r>
    </w:p>
    <w:p w:rsidR="001B6894" w:rsidRDefault="001B6894" w:rsidP="001B68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пробуйте сформулировать правило решения иррациональных уравнений, которые мы изучили сегодня на уроке.</w:t>
      </w:r>
    </w:p>
    <w:p w:rsidR="001B6894" w:rsidRPr="001B6894" w:rsidRDefault="001B6894" w:rsidP="001B689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веди в квадрат обе части уравнения.</w:t>
      </w:r>
    </w:p>
    <w:p w:rsidR="001B6894" w:rsidRPr="001B6894" w:rsidRDefault="001B6894" w:rsidP="001B689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делай проверку.</w:t>
      </w:r>
    </w:p>
    <w:p w:rsidR="001B6894" w:rsidRPr="00CF3D4F" w:rsidRDefault="00175570" w:rsidP="00D805B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  <w:r w:rsidRPr="00CF3D4F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Первичное осмысление нового материала.</w:t>
      </w:r>
    </w:p>
    <w:p w:rsidR="00175570" w:rsidRPr="00175570" w:rsidRDefault="00175570" w:rsidP="0017557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5570">
        <w:rPr>
          <w:rFonts w:ascii="Times New Roman" w:eastAsiaTheme="minorEastAsia" w:hAnsi="Times New Roman" w:cs="Times New Roman"/>
          <w:sz w:val="28"/>
          <w:szCs w:val="28"/>
        </w:rPr>
        <w:t>Решить уравнения:</w:t>
      </w:r>
    </w:p>
    <w:p w:rsidR="00175570" w:rsidRDefault="00175570" w:rsidP="0017557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ариант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ариант</w:t>
      </w:r>
    </w:p>
    <w:p w:rsidR="00175570" w:rsidRDefault="00175570" w:rsidP="0017557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№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1027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а               № 1026 б</w:t>
      </w:r>
    </w:p>
    <w:p w:rsidR="00175570" w:rsidRDefault="00175570" w:rsidP="0017557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ащиеся </w:t>
      </w:r>
      <w:r w:rsidRPr="00175570">
        <w:rPr>
          <w:rFonts w:ascii="Times New Roman" w:eastAsiaTheme="minorEastAsia" w:hAnsi="Times New Roman" w:cs="Times New Roman"/>
          <w:sz w:val="28"/>
          <w:szCs w:val="28"/>
        </w:rPr>
        <w:t>выполняют самостоятельн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тем самопроверка: ответы и решение записано на доске.</w:t>
      </w:r>
    </w:p>
    <w:p w:rsidR="00175570" w:rsidRDefault="00175570" w:rsidP="00D805BC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делайте задание другого варианта.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3E7ACE" w:rsidTr="003E7ACE">
        <w:tc>
          <w:tcPr>
            <w:tcW w:w="4672" w:type="dxa"/>
            <w:tcBorders>
              <w:right w:val="single" w:sz="4" w:space="0" w:color="auto"/>
            </w:tcBorders>
          </w:tcPr>
          <w:p w:rsidR="00175570" w:rsidRPr="000836C4" w:rsidRDefault="00D805BC" w:rsidP="00D805B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ариант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175570" w:rsidRPr="00531DFC" w:rsidRDefault="00D805BC" w:rsidP="00D805B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ариант</w:t>
            </w:r>
          </w:p>
        </w:tc>
      </w:tr>
      <w:tr w:rsidR="00D805BC" w:rsidTr="003E7ACE">
        <w:tc>
          <w:tcPr>
            <w:tcW w:w="4672" w:type="dxa"/>
            <w:tcBorders>
              <w:right w:val="single" w:sz="4" w:space="0" w:color="auto"/>
            </w:tcBorders>
          </w:tcPr>
          <w:p w:rsidR="000365E8" w:rsidRPr="000365E8" w:rsidRDefault="000365E8" w:rsidP="00D805B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№ 1027 а</w:t>
            </w:r>
          </w:p>
          <w:p w:rsidR="00D805BC" w:rsidRPr="00531DFC" w:rsidRDefault="00DD7955" w:rsidP="00D805B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3х+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(х+1)</m:t>
                </m:r>
              </m:oMath>
            </m:oMathPara>
          </w:p>
          <w:p w:rsidR="00D805BC" w:rsidRDefault="000365E8" w:rsidP="00D805B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х+1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х+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0365E8" w:rsidRDefault="000365E8" w:rsidP="00D805B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х+1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 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2х+1</w:t>
            </w:r>
          </w:p>
          <w:p w:rsidR="000365E8" w:rsidRDefault="000365E8" w:rsidP="00D805B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х=0</w:t>
            </w:r>
          </w:p>
          <w:p w:rsidR="000365E8" w:rsidRPr="000365E8" w:rsidRDefault="000365E8" w:rsidP="00D805B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(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+1)=0</w:t>
            </w:r>
          </w:p>
          <w:p w:rsidR="000365E8" w:rsidRPr="002C1D8C" w:rsidRDefault="00DD7955" w:rsidP="000365E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⌈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=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  <w:p w:rsidR="00D805BC" w:rsidRPr="003E7ACE" w:rsidRDefault="00DD7955" w:rsidP="000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⌊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=-1</m:t>
                    </m:r>
                  </m:e>
                </m:d>
              </m:oMath>
            </m:oMathPara>
          </w:p>
          <w:p w:rsidR="003E7ACE" w:rsidRDefault="003E7ACE" w:rsidP="003E7AC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рка:</w:t>
            </w:r>
          </w:p>
          <w:p w:rsidR="003E7ACE" w:rsidRPr="003E7ACE" w:rsidRDefault="003E7ACE" w:rsidP="003E7ACE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) х = 0: </w:t>
            </w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w:br/>
            </m: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*0+3*0+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+1</m:t>
                </m:r>
              </m:oMath>
            </m:oMathPara>
          </w:p>
          <w:p w:rsidR="003E7ACE" w:rsidRDefault="00DD7955" w:rsidP="003E7A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rad>
            </m:oMath>
            <w:r w:rsidR="003E7A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1</w:t>
            </w:r>
          </w:p>
          <w:p w:rsidR="003E7ACE" w:rsidRDefault="003E7ACE" w:rsidP="003E7A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 = 1  -  верно.</w:t>
            </w:r>
          </w:p>
          <w:p w:rsidR="003E7ACE" w:rsidRDefault="003E7ACE" w:rsidP="003E7A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) х = -1:</w:t>
            </w:r>
          </w:p>
          <w:p w:rsidR="003E7ACE" w:rsidRPr="003E7ACE" w:rsidRDefault="00DD7955" w:rsidP="003E7ACE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2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+3*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+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=-1+1</m:t>
                </m:r>
              </m:oMath>
            </m:oMathPara>
          </w:p>
          <w:p w:rsidR="003E7ACE" w:rsidRPr="003E7ACE" w:rsidRDefault="00DD7955" w:rsidP="003E7A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-3+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  <w:p w:rsidR="003E7ACE" w:rsidRDefault="00E6676B" w:rsidP="003E7ACE">
            <w:pPr>
              <w:ind w:left="11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0 </w:t>
            </w:r>
            <w:r w:rsidR="003E7ACE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0</w:t>
            </w:r>
            <w:r w:rsidR="003E7A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ерно</w:t>
            </w:r>
            <w:r w:rsidR="003E7ACE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3E7ACE" w:rsidRPr="000365E8" w:rsidRDefault="003E7ACE" w:rsidP="003E7A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: -1</w:t>
            </w:r>
            <w:r w:rsidR="00E6676B">
              <w:rPr>
                <w:rFonts w:ascii="Times New Roman" w:eastAsiaTheme="minorEastAsia" w:hAnsi="Times New Roman" w:cs="Times New Roman"/>
                <w:sz w:val="28"/>
                <w:szCs w:val="28"/>
              </w:rPr>
              <w:t>; 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0365E8" w:rsidRPr="000365E8" w:rsidRDefault="000365E8" w:rsidP="000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1026 б</w:t>
            </w:r>
          </w:p>
          <w:p w:rsidR="000365E8" w:rsidRPr="000365E8" w:rsidRDefault="00DD7955" w:rsidP="000365E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5х-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х-3</m:t>
                    </m:r>
                  </m:e>
                </m:rad>
              </m:oMath>
            </m:oMathPara>
          </w:p>
          <w:p w:rsidR="000365E8" w:rsidRPr="000365E8" w:rsidRDefault="000365E8" w:rsidP="000365E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5х-1=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х-3</m:t>
                </m:r>
              </m:oMath>
            </m:oMathPara>
          </w:p>
          <w:p w:rsidR="000365E8" w:rsidRPr="000365E8" w:rsidRDefault="000365E8" w:rsidP="000365E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3х+2=0</w:t>
            </w:r>
          </w:p>
          <w:p w:rsidR="00D805BC" w:rsidRPr="002C1D8C" w:rsidRDefault="00DD7955" w:rsidP="00D805B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d>
                <m:dPr>
                  <m:begChr m:val="⌈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=-2</m:t>
                  </m:r>
                </m:e>
              </m:d>
            </m:oMath>
            <w:r w:rsidR="00D805B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(по теореме обратной</w:t>
            </w:r>
          </w:p>
          <w:p w:rsidR="00D805BC" w:rsidRPr="002C1D8C" w:rsidRDefault="00DD7955" w:rsidP="00D805B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d>
                <m:dPr>
                  <m:begChr m:val="⌊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=-1</m:t>
                  </m:r>
                </m:e>
              </m:d>
            </m:oMath>
            <w:r w:rsidR="00D805B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т. Виета)</w:t>
            </w:r>
          </w:p>
          <w:p w:rsidR="00D805BC" w:rsidRDefault="000365E8" w:rsidP="003E7AC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рка:</w:t>
            </w:r>
          </w:p>
          <w:p w:rsidR="000365E8" w:rsidRPr="003E7ACE" w:rsidRDefault="000365E8" w:rsidP="00C16489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)</w:t>
            </w:r>
            <w:r w:rsidR="003E7A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х = -2: </w:t>
            </w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w:br/>
            </m: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*(-2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+5*(-2)-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*(-2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+2*(-2)-3</m:t>
                    </m:r>
                  </m:e>
                </m:rad>
              </m:oMath>
            </m:oMathPara>
          </w:p>
          <w:p w:rsidR="003E7ACE" w:rsidRPr="003E7ACE" w:rsidRDefault="00DD7955" w:rsidP="003E7A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-10-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-4-3</m:t>
                    </m:r>
                  </m:e>
                </m:rad>
              </m:oMath>
            </m:oMathPara>
          </w:p>
          <w:p w:rsidR="003E7ACE" w:rsidRDefault="00DD7955" w:rsidP="003E7A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rad>
            </m:oMath>
            <w:r w:rsidR="003E7A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rad>
            </m:oMath>
            <w:r w:rsidR="003E7A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-  верно.</w:t>
            </w:r>
          </w:p>
          <w:p w:rsidR="003E7ACE" w:rsidRDefault="003E7ACE" w:rsidP="003E7A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) х = -1:</w:t>
            </w:r>
          </w:p>
          <w:p w:rsidR="003E7ACE" w:rsidRPr="003E7ACE" w:rsidRDefault="00DD7955" w:rsidP="003E7ACE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+5*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-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+2*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-3</m:t>
                    </m:r>
                  </m:e>
                </m:rad>
              </m:oMath>
            </m:oMathPara>
          </w:p>
          <w:p w:rsidR="003E7ACE" w:rsidRPr="003E7ACE" w:rsidRDefault="00DD7955" w:rsidP="003E7A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-5-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-2-3</m:t>
                    </m:r>
                  </m:e>
                </m:rad>
              </m:oMath>
            </m:oMathPara>
          </w:p>
          <w:p w:rsidR="003E7ACE" w:rsidRDefault="00DD7955" w:rsidP="003E7ACE">
            <w:pPr>
              <w:ind w:left="11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e>
              </m:rad>
            </m:oMath>
            <w:r w:rsidR="003E7ACE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e>
              </m:rad>
            </m:oMath>
            <w:r w:rsidR="003E7A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не имеет смысла.</w:t>
            </w:r>
          </w:p>
          <w:p w:rsidR="003E7ACE" w:rsidRPr="003E7ACE" w:rsidRDefault="003E7ACE" w:rsidP="003E7A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: -2.</w:t>
            </w:r>
          </w:p>
        </w:tc>
      </w:tr>
    </w:tbl>
    <w:p w:rsidR="003A2639" w:rsidRDefault="003A2639" w:rsidP="0017557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</w:p>
    <w:p w:rsidR="00175570" w:rsidRPr="003A2639" w:rsidRDefault="00175570" w:rsidP="0017557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  <w:r w:rsidRPr="003A2639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5) Инструктаж по домашнему заданию.</w:t>
      </w:r>
    </w:p>
    <w:p w:rsidR="00175570" w:rsidRDefault="00175570" w:rsidP="0017557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Прочитать § 25 из учебника, теория на страницах 155 – 161, разобрать примеры 1 – 2.</w:t>
      </w:r>
    </w:p>
    <w:p w:rsidR="00175570" w:rsidRDefault="00175570" w:rsidP="0017557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Решить в тетрадях №№ 1011 – 1014, 1016.</w:t>
      </w:r>
    </w:p>
    <w:p w:rsidR="00175570" w:rsidRPr="003A2639" w:rsidRDefault="00175570" w:rsidP="0017557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  <w:r w:rsidRPr="003A2639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6) Рефлексия (работа в группах).</w:t>
      </w:r>
    </w:p>
    <w:p w:rsidR="00175570" w:rsidRDefault="00175570" w:rsidP="0017557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листах.</w:t>
      </w:r>
    </w:p>
    <w:p w:rsidR="00175570" w:rsidRDefault="00175570" w:rsidP="0017557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ставьт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 теме урока.</w:t>
      </w:r>
    </w:p>
    <w:p w:rsidR="00175570" w:rsidRDefault="00166F45" w:rsidP="0017557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авьте:</w:t>
      </w:r>
    </w:p>
    <w:p w:rsidR="00175570" w:rsidRDefault="00175570" w:rsidP="001755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«5» - если на уроке вам было </w:t>
      </w:r>
      <w:r w:rsidR="00166F45">
        <w:rPr>
          <w:rFonts w:ascii="Times New Roman" w:eastAsiaTheme="minorEastAsia" w:hAnsi="Times New Roman" w:cs="Times New Roman"/>
          <w:sz w:val="28"/>
          <w:szCs w:val="28"/>
        </w:rPr>
        <w:t>интерес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онятно</w:t>
      </w:r>
      <w:r w:rsidR="00166F4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75570" w:rsidRDefault="00175570" w:rsidP="001755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«4» - </w:t>
      </w:r>
      <w:r w:rsidR="00166F45">
        <w:rPr>
          <w:rFonts w:ascii="Times New Roman" w:eastAsiaTheme="minorEastAsia" w:hAnsi="Times New Roman" w:cs="Times New Roman"/>
          <w:sz w:val="28"/>
          <w:szCs w:val="28"/>
        </w:rPr>
        <w:t>интересно</w:t>
      </w:r>
      <w:r>
        <w:rPr>
          <w:rFonts w:ascii="Times New Roman" w:eastAsiaTheme="minorEastAsia" w:hAnsi="Times New Roman" w:cs="Times New Roman"/>
          <w:sz w:val="28"/>
          <w:szCs w:val="28"/>
        </w:rPr>
        <w:t>, но не понятно</w:t>
      </w:r>
      <w:r w:rsidR="00166F4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66F45" w:rsidRDefault="00166F45" w:rsidP="001755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«3» - не интересно, но понятно;</w:t>
      </w:r>
    </w:p>
    <w:p w:rsidR="00166F45" w:rsidRPr="00175570" w:rsidRDefault="00166F45" w:rsidP="001755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«2» - не интересно, не понятно.</w:t>
      </w:r>
    </w:p>
    <w:p w:rsidR="00175570" w:rsidRPr="00166F45" w:rsidRDefault="00166F45" w:rsidP="00166F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ите пример уравнения из пункта учебника, или придумайте сами, какое хотелось бы научиться решать или вас заинтересовало.</w:t>
      </w:r>
    </w:p>
    <w:p w:rsidR="00175570" w:rsidRDefault="00166F45" w:rsidP="0017557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66F45" w:rsidRPr="00166F45" w:rsidRDefault="00166F45" w:rsidP="00166F4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равнения</w:t>
      </w:r>
    </w:p>
    <w:p w:rsidR="00166F45" w:rsidRPr="00166F45" w:rsidRDefault="00166F45" w:rsidP="00166F4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ррациональные новые</w:t>
      </w:r>
    </w:p>
    <w:p w:rsidR="00166F45" w:rsidRPr="00166F45" w:rsidRDefault="00166F45" w:rsidP="00166F4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водим, решаем, проверяем</w:t>
      </w:r>
    </w:p>
    <w:p w:rsidR="00166F45" w:rsidRPr="00166F45" w:rsidRDefault="00166F45" w:rsidP="00166F4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мение решать пригодится на ЕГЭ</w:t>
      </w:r>
    </w:p>
    <w:p w:rsidR="00166F45" w:rsidRPr="00166F45" w:rsidRDefault="00166F45" w:rsidP="00166F4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дорово</w:t>
      </w:r>
    </w:p>
    <w:p w:rsidR="00166F45" w:rsidRDefault="00166F45" w:rsidP="00166F45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ведение итогов, зачитывание листов. Вернуться к эпиграфу урока.</w:t>
      </w:r>
    </w:p>
    <w:p w:rsidR="00166F45" w:rsidRPr="00166F45" w:rsidRDefault="00166F45" w:rsidP="00166F45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сем спасибо! Урок закончен.</w:t>
      </w:r>
    </w:p>
    <w:sectPr w:rsidR="00166F45" w:rsidRPr="00166F45" w:rsidSect="003E7ACE">
      <w:pgSz w:w="11906" w:h="16838"/>
      <w:pgMar w:top="1134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C19EE"/>
    <w:multiLevelType w:val="hybridMultilevel"/>
    <w:tmpl w:val="F9A608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F669DF"/>
    <w:multiLevelType w:val="hybridMultilevel"/>
    <w:tmpl w:val="EB84A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85113"/>
    <w:multiLevelType w:val="hybridMultilevel"/>
    <w:tmpl w:val="1D106B22"/>
    <w:lvl w:ilvl="0" w:tplc="9EE08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32666"/>
    <w:multiLevelType w:val="hybridMultilevel"/>
    <w:tmpl w:val="88ACA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64877"/>
    <w:multiLevelType w:val="hybridMultilevel"/>
    <w:tmpl w:val="39C6E996"/>
    <w:lvl w:ilvl="0" w:tplc="B21A2A60">
      <w:start w:val="4"/>
      <w:numFmt w:val="decimal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7443B9"/>
    <w:multiLevelType w:val="hybridMultilevel"/>
    <w:tmpl w:val="3C6AF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04A8B"/>
    <w:multiLevelType w:val="hybridMultilevel"/>
    <w:tmpl w:val="7D0CD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440B2"/>
    <w:multiLevelType w:val="hybridMultilevel"/>
    <w:tmpl w:val="7D0CD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A79EA"/>
    <w:multiLevelType w:val="hybridMultilevel"/>
    <w:tmpl w:val="4872C8E8"/>
    <w:lvl w:ilvl="0" w:tplc="1248A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03771"/>
    <w:multiLevelType w:val="hybridMultilevel"/>
    <w:tmpl w:val="7A186C54"/>
    <w:lvl w:ilvl="0" w:tplc="C3623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B2846"/>
    <w:multiLevelType w:val="hybridMultilevel"/>
    <w:tmpl w:val="7D0CD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6A4"/>
    <w:rsid w:val="000365E8"/>
    <w:rsid w:val="00062F29"/>
    <w:rsid w:val="000836C4"/>
    <w:rsid w:val="000C26AF"/>
    <w:rsid w:val="000F3004"/>
    <w:rsid w:val="00166F45"/>
    <w:rsid w:val="00175570"/>
    <w:rsid w:val="001B6894"/>
    <w:rsid w:val="002C1D8C"/>
    <w:rsid w:val="003A2639"/>
    <w:rsid w:val="003E7ACE"/>
    <w:rsid w:val="004516A4"/>
    <w:rsid w:val="0049667F"/>
    <w:rsid w:val="00511BF4"/>
    <w:rsid w:val="00531DFC"/>
    <w:rsid w:val="00656952"/>
    <w:rsid w:val="0093252D"/>
    <w:rsid w:val="009756C6"/>
    <w:rsid w:val="00AA6A44"/>
    <w:rsid w:val="00AE4767"/>
    <w:rsid w:val="00B82017"/>
    <w:rsid w:val="00BB0DD2"/>
    <w:rsid w:val="00C16489"/>
    <w:rsid w:val="00CF3D4F"/>
    <w:rsid w:val="00D805BC"/>
    <w:rsid w:val="00DD7955"/>
    <w:rsid w:val="00E6676B"/>
    <w:rsid w:val="00F13898"/>
    <w:rsid w:val="00FD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55"/>
  </w:style>
  <w:style w:type="paragraph" w:styleId="1">
    <w:name w:val="heading 1"/>
    <w:basedOn w:val="a"/>
    <w:link w:val="10"/>
    <w:qFormat/>
    <w:rsid w:val="00FD6F12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01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C26AF"/>
    <w:rPr>
      <w:color w:val="808080"/>
    </w:rPr>
  </w:style>
  <w:style w:type="table" w:styleId="a5">
    <w:name w:val="Table Grid"/>
    <w:basedOn w:val="a1"/>
    <w:uiPriority w:val="39"/>
    <w:rsid w:val="0008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4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7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D6F12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5A2F-0F99-49D3-A2D5-385AD216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мама</cp:lastModifiedBy>
  <cp:revision>2</cp:revision>
  <cp:lastPrinted>2015-02-07T14:53:00Z</cp:lastPrinted>
  <dcterms:created xsi:type="dcterms:W3CDTF">2016-12-04T16:15:00Z</dcterms:created>
  <dcterms:modified xsi:type="dcterms:W3CDTF">2016-12-04T16:15:00Z</dcterms:modified>
</cp:coreProperties>
</file>